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20CD" w14:textId="22E71ECC" w:rsidR="00B53CAB" w:rsidRPr="006A3D81" w:rsidRDefault="00C32AFB" w:rsidP="00B53CAB">
      <w:pPr>
        <w:rPr>
          <w:rFonts w:cs="Arial"/>
          <w:b/>
          <w:sz w:val="24"/>
        </w:rPr>
      </w:pPr>
      <w:bookmarkStart w:id="0" w:name="_GoBack"/>
      <w:bookmarkEnd w:id="0"/>
      <w:r w:rsidRPr="006A3D81">
        <w:rPr>
          <w:b/>
          <w:color w:val="183460"/>
        </w:rPr>
        <w:t>C</w:t>
      </w:r>
      <w:r w:rsidR="00B53CAB" w:rsidRPr="006A3D81">
        <w:rPr>
          <w:b/>
          <w:color w:val="183460"/>
        </w:rPr>
        <w:t xml:space="preserve">SCRS </w:t>
      </w:r>
      <w:r w:rsidR="00890420">
        <w:rPr>
          <w:b/>
          <w:color w:val="183460"/>
        </w:rPr>
        <w:t>May</w:t>
      </w:r>
      <w:r w:rsidR="00952BE7">
        <w:rPr>
          <w:b/>
          <w:color w:val="183460"/>
        </w:rPr>
        <w:t xml:space="preserve"> 2018 </w:t>
      </w:r>
      <w:r w:rsidR="00B53CAB" w:rsidRPr="006A3D81">
        <w:rPr>
          <w:b/>
          <w:color w:val="183460"/>
        </w:rPr>
        <w:t>All</w:t>
      </w:r>
      <w:r w:rsidR="00B53CAB" w:rsidRPr="006A3D81">
        <w:rPr>
          <w:rFonts w:cs="Arial"/>
          <w:b/>
          <w:sz w:val="24"/>
        </w:rPr>
        <w:t xml:space="preserve"> </w:t>
      </w:r>
      <w:r w:rsidR="00B53CAB" w:rsidRPr="006A3D81">
        <w:rPr>
          <w:b/>
          <w:color w:val="183460"/>
        </w:rPr>
        <w:t>Team Meeting</w:t>
      </w:r>
    </w:p>
    <w:p w14:paraId="04830FB3" w14:textId="0B9C2B31" w:rsidR="00B53CAB" w:rsidRPr="009F402D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890420">
        <w:rPr>
          <w:rFonts w:asciiTheme="minorHAnsi" w:eastAsiaTheme="minorHAnsi" w:hAnsiTheme="minorHAnsi" w:cstheme="minorBidi"/>
          <w:color w:val="183460"/>
          <w:sz w:val="22"/>
          <w:szCs w:val="22"/>
        </w:rPr>
        <w:t>May 9</w:t>
      </w:r>
      <w:r w:rsidR="0064691F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, 2018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</w:t>
      </w:r>
      <w:r w:rsidR="000C55EA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B41C37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4079E97" w14:textId="1EBD990F" w:rsidR="00DE7103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D2261E" w:rsidRPr="00D2261E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(646) 749-3122 </w:t>
      </w:r>
    </w:p>
    <w:p w14:paraId="183D3278" w14:textId="7FC0B3C5" w:rsidR="0083590A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D2261E" w:rsidRPr="00D2261E">
        <w:rPr>
          <w:rFonts w:asciiTheme="minorHAnsi" w:eastAsiaTheme="minorHAnsi" w:hAnsiTheme="minorHAnsi" w:cstheme="minorBidi"/>
          <w:color w:val="183460"/>
          <w:sz w:val="22"/>
          <w:szCs w:val="22"/>
        </w:rPr>
        <w:t>556-789-293 </w:t>
      </w:r>
    </w:p>
    <w:p w14:paraId="4AE9AEBE" w14:textId="08CE9847" w:rsidR="00DE7103" w:rsidRPr="00DE7103" w:rsidRDefault="0083590A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Join Online: </w:t>
      </w:r>
      <w:r w:rsidR="00D2261E" w:rsidRPr="00D2261E">
        <w:rPr>
          <w:rFonts w:asciiTheme="minorHAnsi" w:eastAsiaTheme="minorHAnsi" w:hAnsiTheme="minorHAnsi" w:cstheme="minorBidi"/>
          <w:color w:val="183460"/>
          <w:sz w:val="22"/>
          <w:szCs w:val="22"/>
        </w:rPr>
        <w:t>https://global.gotomeeting.com/join/556789293</w:t>
      </w:r>
    </w:p>
    <w:p w14:paraId="2E23A5BB" w14:textId="77777777" w:rsidR="00DE7103" w:rsidRPr="00DE7103" w:rsidRDefault="00DE7103" w:rsidP="00DE7103"/>
    <w:p w14:paraId="3042F97C" w14:textId="48814AC4" w:rsidR="00B53CAB" w:rsidRPr="00F11F4F" w:rsidRDefault="00B53CAB" w:rsidP="00F11F4F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6B18F584" w14:textId="77777777" w:rsidR="00EB7E66" w:rsidRPr="00B91000" w:rsidRDefault="00EB7E66" w:rsidP="0053305E">
      <w:pPr>
        <w:pStyle w:val="ListParagraph"/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</w:p>
    <w:p w14:paraId="42DD05C8" w14:textId="34A89AE8" w:rsidR="00B23EAF" w:rsidRDefault="00B23EAF" w:rsidP="001512FF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PPPR</w:t>
      </w:r>
      <w:r w:rsidR="00D2261E">
        <w:rPr>
          <w:b/>
        </w:rPr>
        <w:t xml:space="preserve"> #2</w:t>
      </w:r>
      <w:r>
        <w:rPr>
          <w:b/>
        </w:rPr>
        <w:t xml:space="preserve"> </w:t>
      </w:r>
      <w:r w:rsidR="005746BB">
        <w:rPr>
          <w:b/>
        </w:rPr>
        <w:t>s</w:t>
      </w:r>
      <w:r>
        <w:rPr>
          <w:b/>
        </w:rPr>
        <w:t>ubmitted</w:t>
      </w:r>
      <w:r w:rsidR="005746BB">
        <w:rPr>
          <w:b/>
        </w:rPr>
        <w:t xml:space="preserve"> to USDOT, posted on website</w:t>
      </w:r>
    </w:p>
    <w:p w14:paraId="12E7540E" w14:textId="77777777" w:rsidR="00D2261E" w:rsidRDefault="00B23EAF" w:rsidP="00B23EAF">
      <w:pPr>
        <w:pStyle w:val="ListParagraph"/>
        <w:numPr>
          <w:ilvl w:val="1"/>
          <w:numId w:val="3"/>
        </w:numPr>
        <w:spacing w:afterLines="160" w:after="384" w:line="259" w:lineRule="auto"/>
      </w:pPr>
      <w:r w:rsidRPr="00B23EAF">
        <w:t>Thank you!</w:t>
      </w:r>
    </w:p>
    <w:p w14:paraId="202F7F60" w14:textId="05FB2825" w:rsidR="00B23EAF" w:rsidRDefault="000F652B" w:rsidP="00D2261E">
      <w:pPr>
        <w:pStyle w:val="ListParagraph"/>
        <w:numPr>
          <w:ilvl w:val="1"/>
          <w:numId w:val="3"/>
        </w:numPr>
        <w:spacing w:afterLines="160" w:after="384" w:line="259" w:lineRule="auto"/>
      </w:pPr>
      <w:r>
        <w:t xml:space="preserve">Activity </w:t>
      </w:r>
      <w:r w:rsidR="00B8443F">
        <w:t>updates</w:t>
      </w:r>
      <w:r w:rsidR="00D2261E">
        <w:t xml:space="preserve"> for PPPR #3</w:t>
      </w:r>
      <w:r w:rsidR="00B23EAF" w:rsidRPr="00B23EAF">
        <w:t xml:space="preserve"> </w:t>
      </w:r>
      <w:r>
        <w:t xml:space="preserve">due </w:t>
      </w:r>
      <w:r w:rsidR="00D2261E">
        <w:t xml:space="preserve">by </w:t>
      </w:r>
      <w:r w:rsidR="00D2261E" w:rsidRPr="00D2261E">
        <w:t>10/5/18</w:t>
      </w:r>
    </w:p>
    <w:p w14:paraId="0F0C0840" w14:textId="77777777" w:rsidR="00452B18" w:rsidRPr="00B23EAF" w:rsidRDefault="00452B18" w:rsidP="00452B18">
      <w:pPr>
        <w:pStyle w:val="ListParagraph"/>
        <w:spacing w:afterLines="160" w:after="384" w:line="259" w:lineRule="auto"/>
        <w:ind w:left="1080"/>
      </w:pPr>
    </w:p>
    <w:p w14:paraId="515AC456" w14:textId="44E1F573" w:rsidR="00387778" w:rsidRDefault="00387778" w:rsidP="00387778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Research </w:t>
      </w:r>
      <w:r w:rsidR="005746BB">
        <w:rPr>
          <w:b/>
        </w:rPr>
        <w:t>a</w:t>
      </w:r>
      <w:r>
        <w:rPr>
          <w:b/>
        </w:rPr>
        <w:t xml:space="preserve">ctivities </w:t>
      </w:r>
    </w:p>
    <w:p w14:paraId="222AFC2C" w14:textId="0E62F807" w:rsidR="00387778" w:rsidRDefault="00387778" w:rsidP="00387778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Year One project </w:t>
      </w:r>
      <w:r w:rsidR="00B23EAF">
        <w:t>close</w:t>
      </w:r>
      <w:r w:rsidR="007C76EB">
        <w:t>-</w:t>
      </w:r>
      <w:r w:rsidR="00B23EAF">
        <w:t>out process</w:t>
      </w:r>
    </w:p>
    <w:p w14:paraId="712684AC" w14:textId="297CD6D3" w:rsidR="00B23EAF" w:rsidRDefault="005746BB" w:rsidP="00B23EAF">
      <w:pPr>
        <w:pStyle w:val="ListParagraph"/>
        <w:numPr>
          <w:ilvl w:val="2"/>
          <w:numId w:val="3"/>
        </w:numPr>
        <w:spacing w:afterLines="160" w:after="384" w:line="259" w:lineRule="auto"/>
      </w:pPr>
      <w:r>
        <w:t>R4 the f</w:t>
      </w:r>
      <w:r w:rsidR="00B23EAF">
        <w:t>irst report in!</w:t>
      </w:r>
    </w:p>
    <w:p w14:paraId="5B36ED00" w14:textId="6CBDFF98" w:rsidR="00B23EAF" w:rsidRDefault="00B23EAF" w:rsidP="00B23EAF">
      <w:pPr>
        <w:pStyle w:val="ListParagraph"/>
        <w:numPr>
          <w:ilvl w:val="2"/>
          <w:numId w:val="3"/>
        </w:numPr>
        <w:spacing w:afterLines="160" w:after="384" w:line="259" w:lineRule="auto"/>
      </w:pPr>
      <w:r>
        <w:t xml:space="preserve">Heads up: </w:t>
      </w:r>
      <w:r w:rsidR="00E33BAB">
        <w:t>One</w:t>
      </w:r>
      <w:r>
        <w:t xml:space="preserve"> AD and </w:t>
      </w:r>
      <w:r w:rsidR="00E33BAB">
        <w:t>one</w:t>
      </w:r>
      <w:r>
        <w:t xml:space="preserve"> UNC staff</w:t>
      </w:r>
      <w:r w:rsidR="0036185A">
        <w:t>er</w:t>
      </w:r>
      <w:r>
        <w:t xml:space="preserve"> </w:t>
      </w:r>
      <w:r w:rsidR="00905E71">
        <w:t>to</w:t>
      </w:r>
      <w:r>
        <w:t xml:space="preserve"> provide </w:t>
      </w:r>
      <w:r w:rsidR="00905E71">
        <w:t xml:space="preserve">report </w:t>
      </w:r>
      <w:r>
        <w:t>feedback within 30 days; will match AD reviewers with projects moving forward</w:t>
      </w:r>
    </w:p>
    <w:p w14:paraId="623AE572" w14:textId="5A836E2A" w:rsidR="00606283" w:rsidRDefault="008570BE" w:rsidP="005F0DA0">
      <w:pPr>
        <w:pStyle w:val="ListParagraph"/>
        <w:numPr>
          <w:ilvl w:val="2"/>
          <w:numId w:val="3"/>
        </w:numPr>
        <w:spacing w:afterLines="160" w:after="384" w:line="259" w:lineRule="auto"/>
      </w:pPr>
      <w:r>
        <w:t>U</w:t>
      </w:r>
      <w:r w:rsidR="005F0DA0">
        <w:t>pdated project closeout guidance</w:t>
      </w:r>
      <w:r>
        <w:t>,</w:t>
      </w:r>
      <w:r w:rsidR="005F0DA0">
        <w:t xml:space="preserve"> final report template</w:t>
      </w:r>
      <w:r>
        <w:t>, style guide to be posted</w:t>
      </w:r>
      <w:r w:rsidR="005F0DA0">
        <w:t xml:space="preserve"> on </w:t>
      </w:r>
      <w:r w:rsidR="005F0DA0" w:rsidRPr="005F0DA0">
        <w:t>https://www.roadsafety.unc.edu/reporting/</w:t>
      </w:r>
    </w:p>
    <w:p w14:paraId="6618F129" w14:textId="77777777" w:rsidR="00387778" w:rsidRDefault="00387778" w:rsidP="00387778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Year Two project updates </w:t>
      </w:r>
    </w:p>
    <w:p w14:paraId="4E92A9D4" w14:textId="1790F8CA" w:rsidR="006F5636" w:rsidRDefault="00B23EAF" w:rsidP="006F5636">
      <w:pPr>
        <w:pStyle w:val="ListParagraph"/>
        <w:numPr>
          <w:ilvl w:val="2"/>
          <w:numId w:val="3"/>
        </w:numPr>
        <w:spacing w:afterLines="160" w:after="384" w:line="259" w:lineRule="auto"/>
      </w:pPr>
      <w:r>
        <w:t>Info on the website, RiP</w:t>
      </w:r>
      <w:r w:rsidR="006F5636">
        <w:t xml:space="preserve">: </w:t>
      </w:r>
      <w:r w:rsidR="006F5636" w:rsidRPr="006F5636">
        <w:t>https://www.roadsafety.unc.edu/research/projects/</w:t>
      </w:r>
      <w:r>
        <w:t xml:space="preserve"> </w:t>
      </w:r>
    </w:p>
    <w:p w14:paraId="65E88F2E" w14:textId="755FBC28" w:rsidR="00387778" w:rsidRDefault="00F42C24" w:rsidP="00387778">
      <w:pPr>
        <w:pStyle w:val="ListParagraph"/>
        <w:numPr>
          <w:ilvl w:val="2"/>
          <w:numId w:val="3"/>
        </w:numPr>
        <w:spacing w:afterLines="160" w:after="384" w:line="259" w:lineRule="auto"/>
      </w:pPr>
      <w:r>
        <w:t xml:space="preserve">All </w:t>
      </w:r>
      <w:r w:rsidR="00B23EAF">
        <w:t>DMPs and work plans in – thank you!</w:t>
      </w:r>
    </w:p>
    <w:p w14:paraId="09CDBA29" w14:textId="77777777" w:rsidR="00387778" w:rsidRDefault="00387778" w:rsidP="00387778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Rapid Response update</w:t>
      </w:r>
    </w:p>
    <w:p w14:paraId="1777F4B6" w14:textId="6D055E06" w:rsidR="00387778" w:rsidRDefault="00EA3EAF" w:rsidP="00452B18">
      <w:pPr>
        <w:pStyle w:val="ListParagraph"/>
        <w:numPr>
          <w:ilvl w:val="2"/>
          <w:numId w:val="3"/>
        </w:numPr>
        <w:spacing w:afterLines="160" w:after="384" w:line="259" w:lineRule="auto"/>
      </w:pPr>
      <w:r>
        <w:t xml:space="preserve">Laura </w:t>
      </w:r>
      <w:r w:rsidR="00F42C24">
        <w:t>will</w:t>
      </w:r>
      <w:r>
        <w:t xml:space="preserve"> share</w:t>
      </w:r>
    </w:p>
    <w:p w14:paraId="4FBAEE74" w14:textId="77777777" w:rsidR="00387778" w:rsidRDefault="00387778" w:rsidP="00387778">
      <w:pPr>
        <w:pStyle w:val="ListParagraph"/>
        <w:spacing w:afterLines="160" w:after="384" w:line="259" w:lineRule="auto"/>
        <w:ind w:left="360"/>
        <w:rPr>
          <w:b/>
        </w:rPr>
      </w:pPr>
    </w:p>
    <w:p w14:paraId="309D413A" w14:textId="6995875D" w:rsidR="00C61CED" w:rsidRDefault="00C61CED" w:rsidP="00C61CED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Safe Systems </w:t>
      </w:r>
      <w:r w:rsidR="00952BE7">
        <w:rPr>
          <w:b/>
        </w:rPr>
        <w:t>Summit</w:t>
      </w:r>
      <w:r w:rsidR="00E62784">
        <w:rPr>
          <w:b/>
        </w:rPr>
        <w:t xml:space="preserve">, </w:t>
      </w:r>
      <w:r w:rsidR="00F42C24">
        <w:rPr>
          <w:b/>
        </w:rPr>
        <w:t xml:space="preserve">Durham, </w:t>
      </w:r>
      <w:r w:rsidR="00E62784">
        <w:rPr>
          <w:b/>
        </w:rPr>
        <w:t>Sept. 13-14</w:t>
      </w:r>
    </w:p>
    <w:p w14:paraId="7817A231" w14:textId="3EBC6E6E" w:rsidR="00F42C24" w:rsidRPr="00F42C24" w:rsidRDefault="008570BE" w:rsidP="008570BE">
      <w:pPr>
        <w:pStyle w:val="ListParagraph"/>
        <w:numPr>
          <w:ilvl w:val="0"/>
          <w:numId w:val="19"/>
        </w:numPr>
        <w:spacing w:afterLines="160" w:after="384" w:line="259" w:lineRule="auto"/>
        <w:rPr>
          <w:b/>
        </w:rPr>
      </w:pPr>
      <w:r>
        <w:t xml:space="preserve">Summit </w:t>
      </w:r>
      <w:r w:rsidR="005746BB">
        <w:t>web</w:t>
      </w:r>
      <w:r>
        <w:t xml:space="preserve">page ready: </w:t>
      </w:r>
      <w:hyperlink r:id="rId8" w:history="1">
        <w:r w:rsidRPr="00360F19">
          <w:rPr>
            <w:rStyle w:val="Hyperlink"/>
            <w:rFonts w:ascii="Arial" w:hAnsi="Arial" w:cstheme="minorBidi"/>
          </w:rPr>
          <w:t>https://www.roadsafety.unc.edu/profdev/summit/</w:t>
        </w:r>
      </w:hyperlink>
    </w:p>
    <w:p w14:paraId="78E562E5" w14:textId="369B1F97" w:rsidR="00391EDF" w:rsidRPr="0036185A" w:rsidRDefault="00F42C24" w:rsidP="008570BE">
      <w:pPr>
        <w:pStyle w:val="ListParagraph"/>
        <w:numPr>
          <w:ilvl w:val="0"/>
          <w:numId w:val="19"/>
        </w:numPr>
        <w:spacing w:afterLines="160" w:after="384" w:line="259" w:lineRule="auto"/>
        <w:rPr>
          <w:b/>
        </w:rPr>
      </w:pPr>
      <w:r>
        <w:t>N</w:t>
      </w:r>
      <w:r w:rsidR="008570BE">
        <w:t>otifications to go out this week</w:t>
      </w:r>
      <w:r w:rsidR="007C76EB">
        <w:t xml:space="preserve"> about open registration</w:t>
      </w:r>
    </w:p>
    <w:p w14:paraId="7C0F310F" w14:textId="37CD7F27" w:rsidR="0036185A" w:rsidRPr="0036185A" w:rsidRDefault="0036185A" w:rsidP="008570BE">
      <w:pPr>
        <w:pStyle w:val="ListParagraph"/>
        <w:numPr>
          <w:ilvl w:val="0"/>
          <w:numId w:val="19"/>
        </w:numPr>
        <w:spacing w:afterLines="160" w:after="384" w:line="259" w:lineRule="auto"/>
      </w:pPr>
      <w:r w:rsidRPr="0036185A">
        <w:t>Reminders</w:t>
      </w:r>
    </w:p>
    <w:p w14:paraId="6D2D2901" w14:textId="0F5A0723" w:rsidR="00452B18" w:rsidRPr="00452B18" w:rsidRDefault="00452B18" w:rsidP="00452B18">
      <w:pPr>
        <w:pStyle w:val="ListParagraph"/>
        <w:numPr>
          <w:ilvl w:val="1"/>
          <w:numId w:val="19"/>
        </w:numPr>
        <w:spacing w:afterLines="160" w:after="384" w:line="259" w:lineRule="auto"/>
      </w:pPr>
      <w:r w:rsidRPr="00452B18">
        <w:t xml:space="preserve">Use own budget to </w:t>
      </w:r>
      <w:r w:rsidR="00E62784" w:rsidRPr="00452B18">
        <w:t>register</w:t>
      </w:r>
      <w:r w:rsidR="00E62784">
        <w:t>,</w:t>
      </w:r>
      <w:r w:rsidR="00E62784" w:rsidRPr="00452B18">
        <w:t xml:space="preserve"> </w:t>
      </w:r>
      <w:r w:rsidRPr="00452B18">
        <w:t xml:space="preserve">book </w:t>
      </w:r>
      <w:r w:rsidR="00F42C24">
        <w:t xml:space="preserve">travel </w:t>
      </w:r>
      <w:r w:rsidR="00E62784">
        <w:t>and</w:t>
      </w:r>
      <w:r w:rsidRPr="00452B18">
        <w:t xml:space="preserve"> hotel</w:t>
      </w:r>
      <w:r w:rsidR="0036185A">
        <w:t xml:space="preserve"> rooms</w:t>
      </w:r>
    </w:p>
    <w:p w14:paraId="3546B17C" w14:textId="47CD86A8" w:rsidR="00452B18" w:rsidRPr="00452B18" w:rsidRDefault="00452B18" w:rsidP="00452B18">
      <w:pPr>
        <w:pStyle w:val="ListParagraph"/>
        <w:numPr>
          <w:ilvl w:val="1"/>
          <w:numId w:val="19"/>
        </w:numPr>
        <w:spacing w:afterLines="160" w:after="384" w:line="259" w:lineRule="auto"/>
      </w:pPr>
      <w:r w:rsidRPr="00452B18">
        <w:t>En</w:t>
      </w:r>
      <w:r w:rsidR="008570BE">
        <w:t>c</w:t>
      </w:r>
      <w:r w:rsidRPr="00452B18">
        <w:t xml:space="preserve">ourage/require students to </w:t>
      </w:r>
      <w:r w:rsidR="00E62784">
        <w:t>attend, submit poster abstracts</w:t>
      </w:r>
    </w:p>
    <w:p w14:paraId="5CE1C0B7" w14:textId="0BD091B9" w:rsidR="007C76EB" w:rsidRPr="007C76EB" w:rsidRDefault="007C76EB" w:rsidP="00890420">
      <w:pPr>
        <w:pStyle w:val="ListParagraph"/>
        <w:numPr>
          <w:ilvl w:val="1"/>
          <w:numId w:val="19"/>
        </w:numPr>
        <w:spacing w:afterLines="160" w:after="384" w:line="259" w:lineRule="auto"/>
      </w:pPr>
      <w:r w:rsidRPr="007C76EB">
        <w:t>Consider</w:t>
      </w:r>
      <w:r>
        <w:t xml:space="preserve"> arriving in Durham </w:t>
      </w:r>
      <w:r w:rsidR="00E62784">
        <w:t xml:space="preserve">early </w:t>
      </w:r>
      <w:r>
        <w:t>Wed. afternoon, 9/12</w:t>
      </w:r>
      <w:r w:rsidR="0036185A">
        <w:t>,</w:t>
      </w:r>
      <w:r>
        <w:t xml:space="preserve"> for Advisory Board meeting and Wednesday evening reception</w:t>
      </w:r>
    </w:p>
    <w:p w14:paraId="50D79B95" w14:textId="091B5C28" w:rsidR="00521294" w:rsidRDefault="00890420" w:rsidP="00521294">
      <w:pPr>
        <w:pStyle w:val="ListParagraph"/>
        <w:numPr>
          <w:ilvl w:val="0"/>
          <w:numId w:val="19"/>
        </w:numPr>
        <w:spacing w:afterLines="160" w:after="384" w:line="259" w:lineRule="auto"/>
      </w:pPr>
      <w:r>
        <w:t>Agenda</w:t>
      </w:r>
    </w:p>
    <w:p w14:paraId="79AB299E" w14:textId="46C85D42" w:rsidR="00E62784" w:rsidRDefault="00E62784" w:rsidP="00E62784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 xml:space="preserve">Combination of </w:t>
      </w:r>
      <w:r w:rsidRPr="00E62784">
        <w:t>presentations, panel discussions, and workshops</w:t>
      </w:r>
    </w:p>
    <w:p w14:paraId="0FAE98F4" w14:textId="4CB5FF2A" w:rsidR="00E62784" w:rsidRDefault="00E62784" w:rsidP="00E62784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 xml:space="preserve">Keynote speaker: </w:t>
      </w:r>
      <w:r w:rsidRPr="00E62784">
        <w:t>Dr. Roderick McClure</w:t>
      </w:r>
    </w:p>
    <w:p w14:paraId="102585A5" w14:textId="016C68EA" w:rsidR="00890420" w:rsidRDefault="00890420" w:rsidP="00890420">
      <w:pPr>
        <w:pStyle w:val="ListParagraph"/>
        <w:numPr>
          <w:ilvl w:val="0"/>
          <w:numId w:val="19"/>
        </w:numPr>
        <w:spacing w:afterLines="160" w:after="384" w:line="259" w:lineRule="auto"/>
      </w:pPr>
      <w:r>
        <w:t>Student activities</w:t>
      </w:r>
    </w:p>
    <w:p w14:paraId="3701963A" w14:textId="368DBDEB" w:rsidR="00890420" w:rsidRDefault="00890420" w:rsidP="00E62784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>Poster competition</w:t>
      </w:r>
      <w:r w:rsidR="00F42C24">
        <w:t xml:space="preserve"> details</w:t>
      </w:r>
      <w:r w:rsidR="00E62784">
        <w:t xml:space="preserve">: </w:t>
      </w:r>
      <w:hyperlink r:id="rId9" w:history="1">
        <w:r w:rsidR="00F42C24" w:rsidRPr="00360F19">
          <w:rPr>
            <w:rStyle w:val="Hyperlink"/>
            <w:rFonts w:ascii="Arial" w:hAnsi="Arial" w:cstheme="minorBidi"/>
          </w:rPr>
          <w:t>https://www.roadsafety.unc.edu/profdev/summit/poster-details/</w:t>
        </w:r>
      </w:hyperlink>
    </w:p>
    <w:p w14:paraId="6CE05B63" w14:textId="17CF4BDA" w:rsidR="00F42C24" w:rsidRDefault="00F42C24" w:rsidP="00E62784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>Must submit poster abstract during the registration process</w:t>
      </w:r>
    </w:p>
    <w:p w14:paraId="3FEB13FE" w14:textId="39E0079F" w:rsidR="00890420" w:rsidRPr="00E817F5" w:rsidRDefault="00452B18" w:rsidP="00521294">
      <w:pPr>
        <w:pStyle w:val="ListParagraph"/>
        <w:numPr>
          <w:ilvl w:val="0"/>
          <w:numId w:val="19"/>
        </w:numPr>
        <w:spacing w:afterLines="160" w:after="384" w:line="259" w:lineRule="auto"/>
      </w:pPr>
      <w:r>
        <w:t xml:space="preserve">Invite list </w:t>
      </w:r>
      <w:r w:rsidR="00890420">
        <w:t>outreach</w:t>
      </w:r>
    </w:p>
    <w:p w14:paraId="5F0A52FD" w14:textId="0C5C89C2" w:rsidR="003C470F" w:rsidRPr="003C470F" w:rsidRDefault="0036185A" w:rsidP="003C470F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 xml:space="preserve">Please continue to add potential invitees to </w:t>
      </w:r>
      <w:r w:rsidR="003C470F">
        <w:t xml:space="preserve">planning document: </w:t>
      </w:r>
      <w:hyperlink r:id="rId10" w:history="1">
        <w:r w:rsidR="003C470F" w:rsidRPr="00E9159D">
          <w:rPr>
            <w:rStyle w:val="Hyperlink"/>
            <w:rFonts w:ascii="Arial" w:hAnsi="Arial" w:cstheme="minorBidi"/>
            <w:b/>
            <w:color w:val="1F4E79" w:themeColor="accent5" w:themeShade="80"/>
          </w:rPr>
          <w:t>https://docs.google.com/document/d/1_BLcO-yoJBrMiTjqUEnvtRX0D0FF6u9tnd3GhvBJFUg/edit</w:t>
        </w:r>
      </w:hyperlink>
    </w:p>
    <w:p w14:paraId="028D424D" w14:textId="0BFF9FAA" w:rsidR="0065096B" w:rsidRDefault="0065096B" w:rsidP="0065096B">
      <w:pPr>
        <w:pStyle w:val="ListParagraph"/>
        <w:spacing w:afterLines="160" w:after="384" w:line="259" w:lineRule="auto"/>
        <w:rPr>
          <w:b/>
        </w:rPr>
      </w:pPr>
    </w:p>
    <w:p w14:paraId="689CF52D" w14:textId="6876B6EE" w:rsidR="005746BB" w:rsidRDefault="005746BB" w:rsidP="0065096B">
      <w:pPr>
        <w:pStyle w:val="ListParagraph"/>
        <w:spacing w:afterLines="160" w:after="384" w:line="259" w:lineRule="auto"/>
        <w:rPr>
          <w:b/>
        </w:rPr>
      </w:pPr>
    </w:p>
    <w:p w14:paraId="2D54C4C5" w14:textId="77777777" w:rsidR="005746BB" w:rsidRPr="0065096B" w:rsidRDefault="005746BB" w:rsidP="0065096B">
      <w:pPr>
        <w:pStyle w:val="ListParagraph"/>
        <w:spacing w:afterLines="160" w:after="384" w:line="259" w:lineRule="auto"/>
        <w:rPr>
          <w:b/>
        </w:rPr>
      </w:pPr>
    </w:p>
    <w:p w14:paraId="46151808" w14:textId="704E1BAB" w:rsidR="00B53CAB" w:rsidRDefault="0072341B" w:rsidP="00B53CAB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lastRenderedPageBreak/>
        <w:t>Other business</w:t>
      </w:r>
      <w:r w:rsidR="00D15ED2">
        <w:rPr>
          <w:b/>
        </w:rPr>
        <w:t>/reminders</w:t>
      </w:r>
    </w:p>
    <w:p w14:paraId="784ED895" w14:textId="1437596D" w:rsidR="00AE007A" w:rsidRDefault="000A1448" w:rsidP="00AB09B0">
      <w:pPr>
        <w:pStyle w:val="ListParagraph"/>
        <w:numPr>
          <w:ilvl w:val="0"/>
          <w:numId w:val="17"/>
        </w:numPr>
      </w:pPr>
      <w:r>
        <w:t xml:space="preserve">Budgets for </w:t>
      </w:r>
      <w:r w:rsidRPr="00DF476E">
        <w:t xml:space="preserve">Year </w:t>
      </w:r>
      <w:r w:rsidR="00F42C24">
        <w:t>Three</w:t>
      </w:r>
      <w:r w:rsidRPr="00DF476E">
        <w:t xml:space="preserve"> (</w:t>
      </w:r>
      <w:r w:rsidR="00F42C24">
        <w:t>10/</w:t>
      </w:r>
      <w:r w:rsidRPr="00DF476E">
        <w:t>1</w:t>
      </w:r>
      <w:r w:rsidR="00F42C24">
        <w:t>/</w:t>
      </w:r>
      <w:r w:rsidRPr="00DF476E">
        <w:t xml:space="preserve">2018 to </w:t>
      </w:r>
      <w:r w:rsidR="00F42C24">
        <w:t>9/</w:t>
      </w:r>
      <w:r w:rsidRPr="00DF476E">
        <w:t>30</w:t>
      </w:r>
      <w:r w:rsidR="00F42C24">
        <w:t>/</w:t>
      </w:r>
      <w:r w:rsidRPr="00DF476E">
        <w:t>19)</w:t>
      </w:r>
      <w:r w:rsidR="00F42C24" w:rsidRPr="00F42C24">
        <w:t xml:space="preserve"> </w:t>
      </w:r>
      <w:r>
        <w:t xml:space="preserve">due </w:t>
      </w:r>
      <w:r w:rsidR="00E62784">
        <w:t>to USDOT</w:t>
      </w:r>
      <w:r>
        <w:t xml:space="preserve"> in June; more details to come</w:t>
      </w:r>
    </w:p>
    <w:p w14:paraId="3056F4E5" w14:textId="11BA4CB5" w:rsidR="002F6B60" w:rsidRDefault="007C76EB" w:rsidP="00AB09B0">
      <w:pPr>
        <w:pStyle w:val="ListParagraph"/>
        <w:numPr>
          <w:ilvl w:val="0"/>
          <w:numId w:val="17"/>
        </w:numPr>
      </w:pPr>
      <w:r>
        <w:t xml:space="preserve">Writing next CSCRS </w:t>
      </w:r>
      <w:r w:rsidRPr="00E62784">
        <w:rPr>
          <w:i/>
        </w:rPr>
        <w:t>Crossroads</w:t>
      </w:r>
      <w:r>
        <w:t xml:space="preserve"> newsletter</w:t>
      </w:r>
    </w:p>
    <w:p w14:paraId="254AADD3" w14:textId="0E6151BF" w:rsidR="00D367F0" w:rsidRDefault="00F42C24" w:rsidP="00AB09B0">
      <w:pPr>
        <w:pStyle w:val="ListParagraph"/>
        <w:numPr>
          <w:ilvl w:val="0"/>
          <w:numId w:val="17"/>
        </w:numPr>
      </w:pPr>
      <w:r>
        <w:t>Updating website</w:t>
      </w:r>
      <w:r w:rsidR="00D367F0">
        <w:t xml:space="preserve"> including adding education/professional development activities</w:t>
      </w:r>
    </w:p>
    <w:p w14:paraId="764D592D" w14:textId="64477B1B" w:rsidR="00202E6A" w:rsidRDefault="005A625F" w:rsidP="00AB09B0">
      <w:pPr>
        <w:pStyle w:val="ListParagraph"/>
        <w:numPr>
          <w:ilvl w:val="0"/>
          <w:numId w:val="17"/>
        </w:numPr>
      </w:pPr>
      <w:r>
        <w:t>Construction</w:t>
      </w:r>
      <w:r w:rsidR="00202E6A">
        <w:t xml:space="preserve"> of online project management system </w:t>
      </w:r>
      <w:r w:rsidR="00B91000">
        <w:t>ongoing</w:t>
      </w:r>
    </w:p>
    <w:p w14:paraId="767E89F8" w14:textId="2E10CD45" w:rsidR="00A87A2E" w:rsidRDefault="00F42C24" w:rsidP="00140A46">
      <w:pPr>
        <w:pStyle w:val="ListParagraph"/>
        <w:numPr>
          <w:ilvl w:val="0"/>
          <w:numId w:val="17"/>
        </w:numPr>
      </w:pPr>
      <w:r>
        <w:t>B</w:t>
      </w:r>
      <w:r w:rsidR="00424C2D">
        <w:t>ookmark</w:t>
      </w:r>
      <w:r w:rsidR="00A87A2E">
        <w:t xml:space="preserve"> </w:t>
      </w:r>
      <w:hyperlink r:id="rId11" w:history="1">
        <w:r w:rsidR="00A87A2E" w:rsidRPr="005472E3">
          <w:rPr>
            <w:rStyle w:val="Hyperlink"/>
            <w:rFonts w:ascii="Arial" w:hAnsi="Arial" w:cstheme="minorBidi"/>
            <w:b/>
            <w:color w:val="2F5496" w:themeColor="accent1" w:themeShade="BF"/>
          </w:rPr>
          <w:t>www.roadsafety.unc.edu/reporting</w:t>
        </w:r>
      </w:hyperlink>
      <w:r w:rsidR="00424C2D">
        <w:t xml:space="preserve"> </w:t>
      </w:r>
      <w:r w:rsidR="00A87A2E">
        <w:t xml:space="preserve">for </w:t>
      </w:r>
      <w:r w:rsidR="00A87A2E" w:rsidRPr="003B2632">
        <w:t xml:space="preserve">comprehensive </w:t>
      </w:r>
      <w:r w:rsidR="00A87A2E">
        <w:t xml:space="preserve">CSCRS information including </w:t>
      </w:r>
      <w:r w:rsidR="00A87A2E" w:rsidRPr="003B2632">
        <w:t xml:space="preserve">meeting dates and </w:t>
      </w:r>
      <w:r w:rsidR="00A87A2E">
        <w:t>access details</w:t>
      </w:r>
      <w:r w:rsidR="00A87A2E" w:rsidRPr="003B2632">
        <w:t>, deadlines, etc.</w:t>
      </w:r>
    </w:p>
    <w:p w14:paraId="69C2B5D2" w14:textId="77777777" w:rsidR="00140A46" w:rsidRPr="00F11F4F" w:rsidRDefault="00140A46" w:rsidP="00140A46">
      <w:pPr>
        <w:pStyle w:val="ListParagraph"/>
        <w:rPr>
          <w:sz w:val="16"/>
          <w:szCs w:val="16"/>
        </w:rPr>
      </w:pPr>
    </w:p>
    <w:p w14:paraId="395EEB00" w14:textId="7F5D3F5C" w:rsidR="00E80448" w:rsidRPr="00606E91" w:rsidRDefault="00B53CAB" w:rsidP="00140A46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606E91">
        <w:rPr>
          <w:b/>
        </w:rPr>
        <w:t>Upcoming events/activities</w:t>
      </w:r>
    </w:p>
    <w:p w14:paraId="5197D230" w14:textId="3C4209EA" w:rsidR="006646FB" w:rsidRPr="00A37BAF" w:rsidRDefault="006646FB" w:rsidP="006646FB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A37BAF">
        <w:rPr>
          <w:rFonts w:eastAsia="Times New Roman"/>
        </w:rPr>
        <w:t xml:space="preserve">May </w:t>
      </w:r>
      <w:r w:rsidR="00A37BAF" w:rsidRPr="00A37BAF">
        <w:rPr>
          <w:rFonts w:eastAsia="Times New Roman"/>
        </w:rPr>
        <w:t>Research Call</w:t>
      </w:r>
      <w:r w:rsidR="00EB5A3A">
        <w:rPr>
          <w:rFonts w:eastAsia="Times New Roman"/>
        </w:rPr>
        <w:tab/>
      </w:r>
      <w:r w:rsidR="00EB5A3A">
        <w:rPr>
          <w:rFonts w:eastAsia="Times New Roman"/>
        </w:rPr>
        <w:tab/>
      </w:r>
      <w:r w:rsidR="00EB5A3A">
        <w:rPr>
          <w:rFonts w:eastAsia="Times New Roman"/>
        </w:rPr>
        <w:tab/>
      </w:r>
      <w:r w:rsidR="00EB5A3A">
        <w:rPr>
          <w:rFonts w:eastAsia="Times New Roman"/>
        </w:rPr>
        <w:tab/>
      </w:r>
      <w:r w:rsidR="00EB5A3A">
        <w:rPr>
          <w:rFonts w:eastAsia="Times New Roman"/>
        </w:rPr>
        <w:tab/>
      </w:r>
      <w:r w:rsidR="00EB5A3A" w:rsidRPr="00A37BAF">
        <w:t xml:space="preserve">     </w:t>
      </w:r>
      <w:r w:rsidR="00EB5A3A">
        <w:t>May 23</w:t>
      </w:r>
      <w:r w:rsidR="00EB5A3A" w:rsidRPr="00A37BAF">
        <w:t>, 2018, 2-3 p.m. Eastern</w:t>
      </w:r>
    </w:p>
    <w:p w14:paraId="25310115" w14:textId="0ACC39F8" w:rsidR="00020EF5" w:rsidRDefault="00020EF5" w:rsidP="00035A79">
      <w:pPr>
        <w:pStyle w:val="ListParagraph"/>
        <w:numPr>
          <w:ilvl w:val="0"/>
          <w:numId w:val="17"/>
        </w:numPr>
      </w:pPr>
      <w:r w:rsidRPr="00A37BAF">
        <w:t>May Advisory Board Call</w:t>
      </w:r>
      <w:r w:rsidR="00646C98" w:rsidRPr="00A37BAF">
        <w:tab/>
      </w:r>
      <w:r w:rsidR="00646C98" w:rsidRPr="00A37BAF">
        <w:tab/>
      </w:r>
      <w:r w:rsidR="00646C98" w:rsidRPr="00A37BAF">
        <w:tab/>
      </w:r>
      <w:r w:rsidR="00175B85">
        <w:tab/>
        <w:t xml:space="preserve">    </w:t>
      </w:r>
      <w:r w:rsidR="008C6E0F">
        <w:t xml:space="preserve"> </w:t>
      </w:r>
      <w:r w:rsidR="00EB5A3A">
        <w:t>May 24</w:t>
      </w:r>
      <w:r w:rsidR="008C6E0F">
        <w:t>, 2018</w:t>
      </w:r>
      <w:r w:rsidR="002837D6">
        <w:t>, 1</w:t>
      </w:r>
      <w:r w:rsidR="00244863" w:rsidRPr="00A37BAF">
        <w:t>-</w:t>
      </w:r>
      <w:r w:rsidR="00244863">
        <w:t>2:30 p.m. Eastern</w:t>
      </w:r>
    </w:p>
    <w:p w14:paraId="2C6D0657" w14:textId="2E3361F9" w:rsidR="00156E5A" w:rsidRPr="00A37BAF" w:rsidRDefault="00156E5A" w:rsidP="00156E5A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rPr>
          <w:rFonts w:eastAsia="Times New Roman"/>
        </w:rPr>
        <w:t>June All-Team Cal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37BAF">
        <w:t xml:space="preserve">     </w:t>
      </w:r>
      <w:r w:rsidR="00D367F0">
        <w:t>June 13</w:t>
      </w:r>
      <w:r w:rsidRPr="00A37BAF">
        <w:t>, 2018, 2-3 p.m. Eastern</w:t>
      </w:r>
    </w:p>
    <w:p w14:paraId="6D98FA97" w14:textId="6E3E210B" w:rsidR="00156E5A" w:rsidRPr="00A37BAF" w:rsidRDefault="00156E5A" w:rsidP="00156E5A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rPr>
          <w:rFonts w:eastAsia="Times New Roman"/>
        </w:rPr>
        <w:t>June</w:t>
      </w:r>
      <w:r w:rsidRPr="00A37BAF">
        <w:rPr>
          <w:rFonts w:eastAsia="Times New Roman"/>
        </w:rPr>
        <w:t xml:space="preserve"> Research Cal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37BAF">
        <w:t xml:space="preserve">     </w:t>
      </w:r>
      <w:r w:rsidR="00D367F0">
        <w:t>June 27</w:t>
      </w:r>
      <w:r w:rsidRPr="00A37BAF">
        <w:t>, 2018, 2-3 p.m. Eastern</w:t>
      </w:r>
    </w:p>
    <w:p w14:paraId="7F6BF743" w14:textId="550C801B" w:rsidR="00D367F0" w:rsidRPr="00A37BAF" w:rsidRDefault="00D367F0" w:rsidP="00D367F0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rPr>
          <w:rFonts w:eastAsia="Times New Roman"/>
        </w:rPr>
        <w:t>July All-Team Cal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37BAF">
        <w:t xml:space="preserve">     </w:t>
      </w:r>
      <w:r>
        <w:t>July 11</w:t>
      </w:r>
      <w:r w:rsidRPr="00A37BAF">
        <w:t>, 2018, 2-3 p.m. Eastern</w:t>
      </w:r>
    </w:p>
    <w:p w14:paraId="57D89F88" w14:textId="1AFFD97E" w:rsidR="00156E5A" w:rsidRPr="00A37BAF" w:rsidRDefault="00D367F0" w:rsidP="00D367F0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rPr>
          <w:rFonts w:eastAsia="Times New Roman"/>
        </w:rPr>
        <w:t>July</w:t>
      </w:r>
      <w:r w:rsidRPr="00A37BAF">
        <w:rPr>
          <w:rFonts w:eastAsia="Times New Roman"/>
        </w:rPr>
        <w:t xml:space="preserve"> Research Cal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37BAF">
        <w:t xml:space="preserve">     </w:t>
      </w:r>
      <w:r>
        <w:t>July 25</w:t>
      </w:r>
      <w:r w:rsidRPr="00A37BAF">
        <w:t>, 2018, 2-3 p.m. Eastern</w:t>
      </w:r>
    </w:p>
    <w:p w14:paraId="1CD59D77" w14:textId="77777777" w:rsidR="009C352D" w:rsidRDefault="00B53CAB" w:rsidP="009C352D">
      <w:pPr>
        <w:jc w:val="center"/>
      </w:pPr>
      <w:r w:rsidRPr="00FF3E50">
        <w:t>###</w:t>
      </w:r>
    </w:p>
    <w:p w14:paraId="255F87B2" w14:textId="77777777" w:rsidR="009C352D" w:rsidRDefault="009C352D" w:rsidP="009C352D">
      <w:pPr>
        <w:jc w:val="center"/>
      </w:pPr>
    </w:p>
    <w:p w14:paraId="484B50E9" w14:textId="4A069441" w:rsidR="00B53CAB" w:rsidRPr="007A268B" w:rsidRDefault="00B53CAB" w:rsidP="009C352D">
      <w:pPr>
        <w:jc w:val="center"/>
        <w:rPr>
          <w:b/>
        </w:rPr>
      </w:pPr>
      <w:bookmarkStart w:id="1" w:name="_Hlk506203321"/>
      <w:r>
        <w:rPr>
          <w:b/>
        </w:rPr>
        <w:t xml:space="preserve">At-a-Glance: Schedule of upcoming CSCRS </w:t>
      </w:r>
      <w:r w:rsidRPr="007A268B">
        <w:rPr>
          <w:b/>
        </w:rPr>
        <w:t>deliverables and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2882"/>
        <w:gridCol w:w="2474"/>
      </w:tblGrid>
      <w:tr w:rsidR="00B53CAB" w14:paraId="545A9B21" w14:textId="77777777" w:rsidTr="00FB7F85">
        <w:tc>
          <w:tcPr>
            <w:tcW w:w="3994" w:type="dxa"/>
          </w:tcPr>
          <w:p w14:paraId="0C6BD1F1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ue to HSRC</w:t>
            </w:r>
          </w:p>
        </w:tc>
        <w:tc>
          <w:tcPr>
            <w:tcW w:w="2474" w:type="dxa"/>
          </w:tcPr>
          <w:p w14:paraId="0187DDF4" w14:textId="1DA7C91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HSRC Contact</w:t>
            </w:r>
            <w:r w:rsidR="00A87A2E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for ?</w:t>
            </w:r>
          </w:p>
        </w:tc>
      </w:tr>
      <w:tr w:rsidR="009B452D" w14:paraId="11155BFA" w14:textId="77777777" w:rsidTr="00FB7F85">
        <w:tc>
          <w:tcPr>
            <w:tcW w:w="3994" w:type="dxa"/>
          </w:tcPr>
          <w:p w14:paraId="2CD8AB5C" w14:textId="1C9CE0FD" w:rsidR="009B452D" w:rsidRPr="00EB5A3A" w:rsidRDefault="009B452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SF425 covering </w:t>
            </w:r>
            <w:r w:rsidRPr="009B452D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4/1/18-6/30/18</w:t>
            </w:r>
          </w:p>
        </w:tc>
        <w:tc>
          <w:tcPr>
            <w:tcW w:w="2882" w:type="dxa"/>
          </w:tcPr>
          <w:p w14:paraId="0F32B647" w14:textId="772AE497" w:rsidR="009B452D" w:rsidRDefault="009B452D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July 20, 2018</w:t>
            </w:r>
          </w:p>
        </w:tc>
        <w:tc>
          <w:tcPr>
            <w:tcW w:w="2474" w:type="dxa"/>
          </w:tcPr>
          <w:p w14:paraId="27876AB5" w14:textId="0956D566" w:rsidR="009B452D" w:rsidRPr="00EB5A3A" w:rsidRDefault="009B452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 w:rsidRPr="00EB5A3A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Nancy Lefler</w:t>
            </w:r>
          </w:p>
        </w:tc>
      </w:tr>
      <w:tr w:rsidR="0004458F" w14:paraId="5C4397F3" w14:textId="77777777" w:rsidTr="00FB7F85">
        <w:tc>
          <w:tcPr>
            <w:tcW w:w="3994" w:type="dxa"/>
          </w:tcPr>
          <w:p w14:paraId="15D6F0F0" w14:textId="69137F3B" w:rsidR="0004458F" w:rsidRPr="00EB5A3A" w:rsidRDefault="0004458F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PPPR #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3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</w:t>
            </w:r>
            <w:r w:rsidR="009B452D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c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overing </w:t>
            </w:r>
            <w:r w:rsidRPr="0004458F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4/1/18-9/30/18</w:t>
            </w:r>
          </w:p>
        </w:tc>
        <w:tc>
          <w:tcPr>
            <w:tcW w:w="2882" w:type="dxa"/>
          </w:tcPr>
          <w:p w14:paraId="71E5F0EA" w14:textId="0FACA04E" w:rsidR="0004458F" w:rsidRPr="00387778" w:rsidRDefault="00F55E8A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5</w:t>
            </w:r>
            <w:r w:rsidR="0004458F"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1D583706" w14:textId="2021BB6B" w:rsidR="0004458F" w:rsidRPr="00EB5A3A" w:rsidRDefault="009B452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Jennifer Palcher-Silliman</w:t>
            </w:r>
          </w:p>
        </w:tc>
      </w:tr>
      <w:tr w:rsidR="007D2B91" w14:paraId="11DC688A" w14:textId="77777777" w:rsidTr="00FB7F85">
        <w:tc>
          <w:tcPr>
            <w:tcW w:w="3994" w:type="dxa"/>
          </w:tcPr>
          <w:p w14:paraId="2579F54B" w14:textId="660CBCEA" w:rsidR="007D2B91" w:rsidRPr="00EB5A3A" w:rsidRDefault="004E73D5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4E73D5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SF425 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c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overing</w:t>
            </w:r>
            <w:r w:rsidRPr="004E73D5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7/1/18-9/30/18</w:t>
            </w:r>
          </w:p>
        </w:tc>
        <w:tc>
          <w:tcPr>
            <w:tcW w:w="2882" w:type="dxa"/>
          </w:tcPr>
          <w:p w14:paraId="52C410F7" w14:textId="01DC4852" w:rsidR="007D2B91" w:rsidRDefault="004E73D5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20</w:t>
            </w:r>
            <w:r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46CBC1F3" w14:textId="7DC6D6D0" w:rsidR="007D2B91" w:rsidRPr="00EB5A3A" w:rsidRDefault="004E73D5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 w:rsidRPr="00EB5A3A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Nancy Lefler</w:t>
            </w:r>
          </w:p>
        </w:tc>
      </w:tr>
      <w:bookmarkEnd w:id="1"/>
    </w:tbl>
    <w:p w14:paraId="6377DF5C" w14:textId="622AC7BC" w:rsidR="003B2632" w:rsidRPr="008E72EE" w:rsidRDefault="003B2632" w:rsidP="002C5A95">
      <w:pPr>
        <w:spacing w:afterLines="160" w:after="384"/>
      </w:pPr>
    </w:p>
    <w:sectPr w:rsidR="003B2632" w:rsidRPr="008E72EE" w:rsidSect="00F11F4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993F2" w14:textId="77777777" w:rsidR="00093B2B" w:rsidRDefault="00093B2B" w:rsidP="00B14EF0">
      <w:r>
        <w:separator/>
      </w:r>
    </w:p>
  </w:endnote>
  <w:endnote w:type="continuationSeparator" w:id="0">
    <w:p w14:paraId="1A74C689" w14:textId="77777777" w:rsidR="00093B2B" w:rsidRDefault="00093B2B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5BC4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B16D" w14:textId="77777777" w:rsidR="00093B2B" w:rsidRDefault="00093B2B" w:rsidP="00B14EF0">
      <w:r>
        <w:separator/>
      </w:r>
    </w:p>
  </w:footnote>
  <w:footnote w:type="continuationSeparator" w:id="0">
    <w:p w14:paraId="7650C768" w14:textId="77777777" w:rsidR="00093B2B" w:rsidRDefault="00093B2B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546D"/>
    <w:multiLevelType w:val="hybridMultilevel"/>
    <w:tmpl w:val="2364231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66CEA"/>
    <w:multiLevelType w:val="hybridMultilevel"/>
    <w:tmpl w:val="3506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C37134"/>
    <w:multiLevelType w:val="hybridMultilevel"/>
    <w:tmpl w:val="099AD70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B684ABC"/>
    <w:multiLevelType w:val="hybridMultilevel"/>
    <w:tmpl w:val="6EFC412A"/>
    <w:lvl w:ilvl="0" w:tplc="6B040A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C20BB"/>
    <w:multiLevelType w:val="hybridMultilevel"/>
    <w:tmpl w:val="99B0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5"/>
  </w:num>
  <w:num w:numId="6">
    <w:abstractNumId w:val="10"/>
  </w:num>
  <w:num w:numId="7">
    <w:abstractNumId w:val="11"/>
  </w:num>
  <w:num w:numId="8">
    <w:abstractNumId w:val="1"/>
  </w:num>
  <w:num w:numId="9">
    <w:abstractNumId w:val="18"/>
  </w:num>
  <w:num w:numId="10">
    <w:abstractNumId w:val="5"/>
  </w:num>
  <w:num w:numId="11">
    <w:abstractNumId w:val="2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  <w:num w:numId="17">
    <w:abstractNumId w:val="20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EA"/>
    <w:rsid w:val="00003B03"/>
    <w:rsid w:val="00020EF5"/>
    <w:rsid w:val="00032919"/>
    <w:rsid w:val="00032DD6"/>
    <w:rsid w:val="00035A79"/>
    <w:rsid w:val="0004458F"/>
    <w:rsid w:val="000449C9"/>
    <w:rsid w:val="00050DAD"/>
    <w:rsid w:val="00055D12"/>
    <w:rsid w:val="00064D31"/>
    <w:rsid w:val="00082664"/>
    <w:rsid w:val="00091384"/>
    <w:rsid w:val="00092349"/>
    <w:rsid w:val="00093B2B"/>
    <w:rsid w:val="000A1448"/>
    <w:rsid w:val="000A7DAF"/>
    <w:rsid w:val="000B10D9"/>
    <w:rsid w:val="000B40E8"/>
    <w:rsid w:val="000C55EA"/>
    <w:rsid w:val="000C55ED"/>
    <w:rsid w:val="000C783E"/>
    <w:rsid w:val="000D5103"/>
    <w:rsid w:val="000E42C3"/>
    <w:rsid w:val="000F652B"/>
    <w:rsid w:val="0012105B"/>
    <w:rsid w:val="001267AD"/>
    <w:rsid w:val="00140A46"/>
    <w:rsid w:val="00145D76"/>
    <w:rsid w:val="001512FF"/>
    <w:rsid w:val="0015187C"/>
    <w:rsid w:val="00153B08"/>
    <w:rsid w:val="00156E5A"/>
    <w:rsid w:val="00161FAD"/>
    <w:rsid w:val="00162993"/>
    <w:rsid w:val="001676FC"/>
    <w:rsid w:val="00170BFC"/>
    <w:rsid w:val="00174DB3"/>
    <w:rsid w:val="00175B85"/>
    <w:rsid w:val="001852C5"/>
    <w:rsid w:val="001914EB"/>
    <w:rsid w:val="00193681"/>
    <w:rsid w:val="001A0A91"/>
    <w:rsid w:val="001A73C5"/>
    <w:rsid w:val="001B2CCF"/>
    <w:rsid w:val="001B3B42"/>
    <w:rsid w:val="001B5EB6"/>
    <w:rsid w:val="001C21B1"/>
    <w:rsid w:val="001C4151"/>
    <w:rsid w:val="001E0AA8"/>
    <w:rsid w:val="001F3346"/>
    <w:rsid w:val="001F41A8"/>
    <w:rsid w:val="00202E6A"/>
    <w:rsid w:val="00212855"/>
    <w:rsid w:val="00223E26"/>
    <w:rsid w:val="00230F4D"/>
    <w:rsid w:val="00234C22"/>
    <w:rsid w:val="00240D80"/>
    <w:rsid w:val="00244863"/>
    <w:rsid w:val="00260636"/>
    <w:rsid w:val="002617D1"/>
    <w:rsid w:val="0026646A"/>
    <w:rsid w:val="00271217"/>
    <w:rsid w:val="002739C1"/>
    <w:rsid w:val="00282C81"/>
    <w:rsid w:val="002837D6"/>
    <w:rsid w:val="002866AE"/>
    <w:rsid w:val="002A058A"/>
    <w:rsid w:val="002A1CDA"/>
    <w:rsid w:val="002A2500"/>
    <w:rsid w:val="002B791C"/>
    <w:rsid w:val="002C5A95"/>
    <w:rsid w:val="002D6FAB"/>
    <w:rsid w:val="002E001E"/>
    <w:rsid w:val="002E2854"/>
    <w:rsid w:val="002E5C14"/>
    <w:rsid w:val="002F67C1"/>
    <w:rsid w:val="002F6B60"/>
    <w:rsid w:val="00310560"/>
    <w:rsid w:val="003204DA"/>
    <w:rsid w:val="00321F43"/>
    <w:rsid w:val="003224D4"/>
    <w:rsid w:val="00332383"/>
    <w:rsid w:val="003448F2"/>
    <w:rsid w:val="00345EE7"/>
    <w:rsid w:val="00351267"/>
    <w:rsid w:val="003515C9"/>
    <w:rsid w:val="0035365F"/>
    <w:rsid w:val="00353A1A"/>
    <w:rsid w:val="0036185A"/>
    <w:rsid w:val="00362F2B"/>
    <w:rsid w:val="003708C1"/>
    <w:rsid w:val="003724B2"/>
    <w:rsid w:val="00373562"/>
    <w:rsid w:val="0038174F"/>
    <w:rsid w:val="00386346"/>
    <w:rsid w:val="00387778"/>
    <w:rsid w:val="00390671"/>
    <w:rsid w:val="00391EDF"/>
    <w:rsid w:val="00394D77"/>
    <w:rsid w:val="003B16F6"/>
    <w:rsid w:val="003B2632"/>
    <w:rsid w:val="003C1A3E"/>
    <w:rsid w:val="003C2471"/>
    <w:rsid w:val="003C41AA"/>
    <w:rsid w:val="003C43AF"/>
    <w:rsid w:val="003C470F"/>
    <w:rsid w:val="003C68ED"/>
    <w:rsid w:val="003D327C"/>
    <w:rsid w:val="003D588C"/>
    <w:rsid w:val="003E0F28"/>
    <w:rsid w:val="003E49D0"/>
    <w:rsid w:val="003F35D0"/>
    <w:rsid w:val="00401C7F"/>
    <w:rsid w:val="00404DCE"/>
    <w:rsid w:val="00406969"/>
    <w:rsid w:val="00413348"/>
    <w:rsid w:val="00424C2D"/>
    <w:rsid w:val="00426BFC"/>
    <w:rsid w:val="00426F45"/>
    <w:rsid w:val="00430281"/>
    <w:rsid w:val="00432619"/>
    <w:rsid w:val="004417C2"/>
    <w:rsid w:val="004473A6"/>
    <w:rsid w:val="00452B18"/>
    <w:rsid w:val="004657A4"/>
    <w:rsid w:val="00476335"/>
    <w:rsid w:val="00483C8E"/>
    <w:rsid w:val="00487261"/>
    <w:rsid w:val="004A1111"/>
    <w:rsid w:val="004B14E5"/>
    <w:rsid w:val="004B326C"/>
    <w:rsid w:val="004B5AD4"/>
    <w:rsid w:val="004D0106"/>
    <w:rsid w:val="004E33E2"/>
    <w:rsid w:val="004E73D5"/>
    <w:rsid w:val="004F6DE7"/>
    <w:rsid w:val="0050749B"/>
    <w:rsid w:val="0051122E"/>
    <w:rsid w:val="005130B4"/>
    <w:rsid w:val="00520210"/>
    <w:rsid w:val="00521294"/>
    <w:rsid w:val="005246DF"/>
    <w:rsid w:val="005303BA"/>
    <w:rsid w:val="00530BEE"/>
    <w:rsid w:val="0053305E"/>
    <w:rsid w:val="00540C55"/>
    <w:rsid w:val="005472E3"/>
    <w:rsid w:val="00552402"/>
    <w:rsid w:val="005577A6"/>
    <w:rsid w:val="00565804"/>
    <w:rsid w:val="005746BB"/>
    <w:rsid w:val="005770AB"/>
    <w:rsid w:val="00577D17"/>
    <w:rsid w:val="005815F6"/>
    <w:rsid w:val="0058172B"/>
    <w:rsid w:val="00581D91"/>
    <w:rsid w:val="00596AE1"/>
    <w:rsid w:val="00596D20"/>
    <w:rsid w:val="005A2836"/>
    <w:rsid w:val="005A625F"/>
    <w:rsid w:val="005B313C"/>
    <w:rsid w:val="005B7316"/>
    <w:rsid w:val="005C081E"/>
    <w:rsid w:val="005C23CD"/>
    <w:rsid w:val="005E3D5B"/>
    <w:rsid w:val="005E5516"/>
    <w:rsid w:val="005F0DA0"/>
    <w:rsid w:val="005F18EC"/>
    <w:rsid w:val="005F3471"/>
    <w:rsid w:val="005F56D4"/>
    <w:rsid w:val="005F79A7"/>
    <w:rsid w:val="006008AF"/>
    <w:rsid w:val="006048F1"/>
    <w:rsid w:val="00606283"/>
    <w:rsid w:val="00606E91"/>
    <w:rsid w:val="00611BFF"/>
    <w:rsid w:val="006134A9"/>
    <w:rsid w:val="00621D06"/>
    <w:rsid w:val="006257B5"/>
    <w:rsid w:val="0064404B"/>
    <w:rsid w:val="0064691F"/>
    <w:rsid w:val="00646C98"/>
    <w:rsid w:val="0065096B"/>
    <w:rsid w:val="006646FB"/>
    <w:rsid w:val="00670115"/>
    <w:rsid w:val="006810A7"/>
    <w:rsid w:val="00685C94"/>
    <w:rsid w:val="00687307"/>
    <w:rsid w:val="00691446"/>
    <w:rsid w:val="006A3457"/>
    <w:rsid w:val="006A3AD6"/>
    <w:rsid w:val="006A3D81"/>
    <w:rsid w:val="006A5984"/>
    <w:rsid w:val="006A6128"/>
    <w:rsid w:val="006C2CF6"/>
    <w:rsid w:val="006D17FD"/>
    <w:rsid w:val="006D182A"/>
    <w:rsid w:val="006E035D"/>
    <w:rsid w:val="006E0B3F"/>
    <w:rsid w:val="006F5636"/>
    <w:rsid w:val="00706252"/>
    <w:rsid w:val="0070776F"/>
    <w:rsid w:val="00712568"/>
    <w:rsid w:val="007141EE"/>
    <w:rsid w:val="0072341B"/>
    <w:rsid w:val="00723E94"/>
    <w:rsid w:val="00734CE9"/>
    <w:rsid w:val="00737702"/>
    <w:rsid w:val="00740645"/>
    <w:rsid w:val="00742BAF"/>
    <w:rsid w:val="00745B11"/>
    <w:rsid w:val="007527C8"/>
    <w:rsid w:val="00753C0A"/>
    <w:rsid w:val="007562F8"/>
    <w:rsid w:val="007618E8"/>
    <w:rsid w:val="007621D4"/>
    <w:rsid w:val="00763013"/>
    <w:rsid w:val="00763897"/>
    <w:rsid w:val="00770D08"/>
    <w:rsid w:val="00772E6C"/>
    <w:rsid w:val="0077372B"/>
    <w:rsid w:val="007826E1"/>
    <w:rsid w:val="00784500"/>
    <w:rsid w:val="00785B8D"/>
    <w:rsid w:val="00786C35"/>
    <w:rsid w:val="00796DDD"/>
    <w:rsid w:val="007A17C7"/>
    <w:rsid w:val="007A1B89"/>
    <w:rsid w:val="007A65D4"/>
    <w:rsid w:val="007B667B"/>
    <w:rsid w:val="007C25CB"/>
    <w:rsid w:val="007C6FA3"/>
    <w:rsid w:val="007C7552"/>
    <w:rsid w:val="007C76EB"/>
    <w:rsid w:val="007D2B91"/>
    <w:rsid w:val="007E490C"/>
    <w:rsid w:val="007E7A6A"/>
    <w:rsid w:val="008044C5"/>
    <w:rsid w:val="0081130D"/>
    <w:rsid w:val="0081794E"/>
    <w:rsid w:val="0082159F"/>
    <w:rsid w:val="00822C38"/>
    <w:rsid w:val="008321B8"/>
    <w:rsid w:val="0083590A"/>
    <w:rsid w:val="008363A4"/>
    <w:rsid w:val="00837EC3"/>
    <w:rsid w:val="00842FA8"/>
    <w:rsid w:val="00845067"/>
    <w:rsid w:val="00850E37"/>
    <w:rsid w:val="008570BE"/>
    <w:rsid w:val="00867EFE"/>
    <w:rsid w:val="0088525F"/>
    <w:rsid w:val="00890420"/>
    <w:rsid w:val="00893F00"/>
    <w:rsid w:val="008A18DD"/>
    <w:rsid w:val="008B0857"/>
    <w:rsid w:val="008C6E0F"/>
    <w:rsid w:val="008E597B"/>
    <w:rsid w:val="008E627C"/>
    <w:rsid w:val="008E72EE"/>
    <w:rsid w:val="008E763D"/>
    <w:rsid w:val="00905E71"/>
    <w:rsid w:val="009218FE"/>
    <w:rsid w:val="0094243F"/>
    <w:rsid w:val="009475B2"/>
    <w:rsid w:val="00952BE7"/>
    <w:rsid w:val="00987210"/>
    <w:rsid w:val="00987CC7"/>
    <w:rsid w:val="00994215"/>
    <w:rsid w:val="009A0AFE"/>
    <w:rsid w:val="009A1BC4"/>
    <w:rsid w:val="009A7813"/>
    <w:rsid w:val="009B452D"/>
    <w:rsid w:val="009C006A"/>
    <w:rsid w:val="009C352D"/>
    <w:rsid w:val="009C506F"/>
    <w:rsid w:val="009D22E9"/>
    <w:rsid w:val="009D2F69"/>
    <w:rsid w:val="009E058A"/>
    <w:rsid w:val="009E0E96"/>
    <w:rsid w:val="009E1778"/>
    <w:rsid w:val="009E613B"/>
    <w:rsid w:val="009F402D"/>
    <w:rsid w:val="009F7E72"/>
    <w:rsid w:val="00A00245"/>
    <w:rsid w:val="00A06A2B"/>
    <w:rsid w:val="00A11BF6"/>
    <w:rsid w:val="00A35E83"/>
    <w:rsid w:val="00A36AB6"/>
    <w:rsid w:val="00A36CA0"/>
    <w:rsid w:val="00A37B21"/>
    <w:rsid w:val="00A37BAF"/>
    <w:rsid w:val="00A43A6F"/>
    <w:rsid w:val="00A4483F"/>
    <w:rsid w:val="00A50003"/>
    <w:rsid w:val="00A501C5"/>
    <w:rsid w:val="00A570FD"/>
    <w:rsid w:val="00A61321"/>
    <w:rsid w:val="00A709CB"/>
    <w:rsid w:val="00A70EBC"/>
    <w:rsid w:val="00A76287"/>
    <w:rsid w:val="00A8262D"/>
    <w:rsid w:val="00A87A2E"/>
    <w:rsid w:val="00A87A6F"/>
    <w:rsid w:val="00A91F79"/>
    <w:rsid w:val="00A921DD"/>
    <w:rsid w:val="00A97F4E"/>
    <w:rsid w:val="00AA187B"/>
    <w:rsid w:val="00AB09B0"/>
    <w:rsid w:val="00AC36C1"/>
    <w:rsid w:val="00AC4706"/>
    <w:rsid w:val="00AE007A"/>
    <w:rsid w:val="00AE5513"/>
    <w:rsid w:val="00AE7274"/>
    <w:rsid w:val="00AF088B"/>
    <w:rsid w:val="00AF2BF1"/>
    <w:rsid w:val="00B00D77"/>
    <w:rsid w:val="00B01FEF"/>
    <w:rsid w:val="00B064B7"/>
    <w:rsid w:val="00B0665A"/>
    <w:rsid w:val="00B10965"/>
    <w:rsid w:val="00B13F42"/>
    <w:rsid w:val="00B14EF0"/>
    <w:rsid w:val="00B23EAF"/>
    <w:rsid w:val="00B2676F"/>
    <w:rsid w:val="00B41C37"/>
    <w:rsid w:val="00B46697"/>
    <w:rsid w:val="00B53CAB"/>
    <w:rsid w:val="00B63017"/>
    <w:rsid w:val="00B6303A"/>
    <w:rsid w:val="00B67F7B"/>
    <w:rsid w:val="00B8443F"/>
    <w:rsid w:val="00B86C0A"/>
    <w:rsid w:val="00B91000"/>
    <w:rsid w:val="00B9306F"/>
    <w:rsid w:val="00BA6741"/>
    <w:rsid w:val="00BC4415"/>
    <w:rsid w:val="00BD32CC"/>
    <w:rsid w:val="00BD3B59"/>
    <w:rsid w:val="00BD4AF6"/>
    <w:rsid w:val="00BD4D96"/>
    <w:rsid w:val="00BE2A88"/>
    <w:rsid w:val="00BF5D77"/>
    <w:rsid w:val="00BF7161"/>
    <w:rsid w:val="00C03901"/>
    <w:rsid w:val="00C05132"/>
    <w:rsid w:val="00C116F0"/>
    <w:rsid w:val="00C14025"/>
    <w:rsid w:val="00C175E5"/>
    <w:rsid w:val="00C22117"/>
    <w:rsid w:val="00C25213"/>
    <w:rsid w:val="00C26E81"/>
    <w:rsid w:val="00C32AFB"/>
    <w:rsid w:val="00C43FDF"/>
    <w:rsid w:val="00C56977"/>
    <w:rsid w:val="00C61CED"/>
    <w:rsid w:val="00C6451F"/>
    <w:rsid w:val="00C73DD1"/>
    <w:rsid w:val="00C87CC1"/>
    <w:rsid w:val="00C91B82"/>
    <w:rsid w:val="00C91BC0"/>
    <w:rsid w:val="00C97B7C"/>
    <w:rsid w:val="00CA09CE"/>
    <w:rsid w:val="00CA0D47"/>
    <w:rsid w:val="00CA3170"/>
    <w:rsid w:val="00CC4206"/>
    <w:rsid w:val="00CD038D"/>
    <w:rsid w:val="00CE47E9"/>
    <w:rsid w:val="00CE5D94"/>
    <w:rsid w:val="00CE6C36"/>
    <w:rsid w:val="00CE7345"/>
    <w:rsid w:val="00D11ED7"/>
    <w:rsid w:val="00D15ED2"/>
    <w:rsid w:val="00D2261E"/>
    <w:rsid w:val="00D270DE"/>
    <w:rsid w:val="00D307A5"/>
    <w:rsid w:val="00D31E49"/>
    <w:rsid w:val="00D32B0C"/>
    <w:rsid w:val="00D34A93"/>
    <w:rsid w:val="00D367F0"/>
    <w:rsid w:val="00D376A1"/>
    <w:rsid w:val="00D61224"/>
    <w:rsid w:val="00D62CB8"/>
    <w:rsid w:val="00D703EA"/>
    <w:rsid w:val="00D75C9A"/>
    <w:rsid w:val="00D83A17"/>
    <w:rsid w:val="00D940BD"/>
    <w:rsid w:val="00D9477F"/>
    <w:rsid w:val="00DA5744"/>
    <w:rsid w:val="00DB444F"/>
    <w:rsid w:val="00DC29A4"/>
    <w:rsid w:val="00DC7FE6"/>
    <w:rsid w:val="00DE174F"/>
    <w:rsid w:val="00DE4277"/>
    <w:rsid w:val="00DE7103"/>
    <w:rsid w:val="00DF35BB"/>
    <w:rsid w:val="00DF476E"/>
    <w:rsid w:val="00E04D70"/>
    <w:rsid w:val="00E11975"/>
    <w:rsid w:val="00E15294"/>
    <w:rsid w:val="00E21AC0"/>
    <w:rsid w:val="00E33BAB"/>
    <w:rsid w:val="00E425ED"/>
    <w:rsid w:val="00E42C0E"/>
    <w:rsid w:val="00E42DFB"/>
    <w:rsid w:val="00E62784"/>
    <w:rsid w:val="00E763F5"/>
    <w:rsid w:val="00E80448"/>
    <w:rsid w:val="00E817F5"/>
    <w:rsid w:val="00E90297"/>
    <w:rsid w:val="00E9159D"/>
    <w:rsid w:val="00E93EE5"/>
    <w:rsid w:val="00E959EB"/>
    <w:rsid w:val="00E95E13"/>
    <w:rsid w:val="00EA3EAF"/>
    <w:rsid w:val="00EB0D7B"/>
    <w:rsid w:val="00EB0F91"/>
    <w:rsid w:val="00EB5A3A"/>
    <w:rsid w:val="00EB7E66"/>
    <w:rsid w:val="00EC422F"/>
    <w:rsid w:val="00EE3B6F"/>
    <w:rsid w:val="00EE46DA"/>
    <w:rsid w:val="00EF0D9F"/>
    <w:rsid w:val="00EF36D1"/>
    <w:rsid w:val="00F10CA3"/>
    <w:rsid w:val="00F11F4F"/>
    <w:rsid w:val="00F30DF7"/>
    <w:rsid w:val="00F31B29"/>
    <w:rsid w:val="00F349F3"/>
    <w:rsid w:val="00F360D0"/>
    <w:rsid w:val="00F41DD6"/>
    <w:rsid w:val="00F42C24"/>
    <w:rsid w:val="00F4324B"/>
    <w:rsid w:val="00F43CDA"/>
    <w:rsid w:val="00F4411D"/>
    <w:rsid w:val="00F4454A"/>
    <w:rsid w:val="00F51B1A"/>
    <w:rsid w:val="00F55E8A"/>
    <w:rsid w:val="00F60F88"/>
    <w:rsid w:val="00F724C0"/>
    <w:rsid w:val="00F82009"/>
    <w:rsid w:val="00F854EA"/>
    <w:rsid w:val="00F863FB"/>
    <w:rsid w:val="00F87D75"/>
    <w:rsid w:val="00F925D3"/>
    <w:rsid w:val="00F92715"/>
    <w:rsid w:val="00FD734D"/>
    <w:rsid w:val="00FE1C5D"/>
    <w:rsid w:val="00FE237C"/>
    <w:rsid w:val="00FE41DF"/>
    <w:rsid w:val="00FE49F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C4AB57"/>
  <w15:docId w15:val="{828E8F8D-8353-4F29-BAF5-A82ED47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1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3AD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70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dsafety.unc.edu/profdev/summ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adsafety.unc.edu/report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google.com/document/d/1_BLcO-yoJBrMiTjqUEnvtRX0D0FF6u9tnd3GhvBJFUg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adsafety.unc.edu/profdev/summit/poster-detail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80C8ED-D344-4902-B3D0-8B41173D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zingo;Jennifer Ann</dc:creator>
  <cp:lastModifiedBy>Palcher-Silliman, Jennifer Ann</cp:lastModifiedBy>
  <cp:revision>2</cp:revision>
  <cp:lastPrinted>2018-05-08T19:17:00Z</cp:lastPrinted>
  <dcterms:created xsi:type="dcterms:W3CDTF">2018-05-08T20:09:00Z</dcterms:created>
  <dcterms:modified xsi:type="dcterms:W3CDTF">2018-05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